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B3C77A" w:rsidR="00E4321B" w:rsidRPr="00E4321B" w:rsidRDefault="003010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3B92AC" w:rsidR="00DF4FD8" w:rsidRPr="00DF4FD8" w:rsidRDefault="003010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F2E08A" w:rsidR="00DF4FD8" w:rsidRPr="0075070E" w:rsidRDefault="003010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3B3184" w:rsidR="00DF4FD8" w:rsidRPr="00DF4FD8" w:rsidRDefault="00301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B5624C" w:rsidR="00DF4FD8" w:rsidRPr="00DF4FD8" w:rsidRDefault="00301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A95EBD" w:rsidR="00DF4FD8" w:rsidRPr="00DF4FD8" w:rsidRDefault="00301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9A659A" w:rsidR="00DF4FD8" w:rsidRPr="00DF4FD8" w:rsidRDefault="00301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F2D3D" w:rsidR="00DF4FD8" w:rsidRPr="00DF4FD8" w:rsidRDefault="00301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F762AB" w:rsidR="00DF4FD8" w:rsidRPr="00DF4FD8" w:rsidRDefault="00301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EB6736" w:rsidR="00DF4FD8" w:rsidRPr="00DF4FD8" w:rsidRDefault="003010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23CE49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D6675AA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A3265EA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2BF43F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3D17BA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258D4E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15E8C60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7DBD53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EDF247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EB10A0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04A3BC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646503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B7A768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4E1B84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F19022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E9532E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D6481B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A0F2695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C8D6BD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A7C7983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3A79D8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A9FD2D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7E7A8D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68BA43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3CEB4B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D0F23E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06C0A6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4770ED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6C237C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338C92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95D2885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E83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6C8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BD7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CC9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E31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9F9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583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CF7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558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A18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9BB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CADA36" w:rsidR="00B87141" w:rsidRPr="0075070E" w:rsidRDefault="003010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F4460A" w:rsidR="00B87141" w:rsidRPr="00DF4FD8" w:rsidRDefault="00301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6C7BA7" w:rsidR="00B87141" w:rsidRPr="00DF4FD8" w:rsidRDefault="00301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250360" w:rsidR="00B87141" w:rsidRPr="00DF4FD8" w:rsidRDefault="00301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835C11" w:rsidR="00B87141" w:rsidRPr="00DF4FD8" w:rsidRDefault="00301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301CE5" w:rsidR="00B87141" w:rsidRPr="00DF4FD8" w:rsidRDefault="00301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D222EB" w:rsidR="00B87141" w:rsidRPr="00DF4FD8" w:rsidRDefault="00301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C05645" w:rsidR="00B87141" w:rsidRPr="00DF4FD8" w:rsidRDefault="003010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CD0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143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DBD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58995B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91E0B61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3681C1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B80464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4CFFE0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E485A96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E6E533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9E8633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2F86AA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C1C126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848F867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D80FAC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91E68E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0479F3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6A0F0C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DB40C8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F17048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1E61EB3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A2CF73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0AE236" w:rsidR="00DF0BAE" w:rsidRPr="00301064" w:rsidRDefault="003010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0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FB6DDC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F275583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D4B5922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D92631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49BFBC6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150B56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F4A6CBE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8D7135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266C46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1F1C6BD" w:rsidR="00DF0BAE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3623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005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B1B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A2A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A10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3D5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0FA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A7E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908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08929E" w:rsidR="00857029" w:rsidRPr="0075070E" w:rsidRDefault="003010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A4E071" w:rsidR="00857029" w:rsidRPr="00DF4FD8" w:rsidRDefault="00301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E26526" w:rsidR="00857029" w:rsidRPr="00DF4FD8" w:rsidRDefault="00301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F8F11A" w:rsidR="00857029" w:rsidRPr="00DF4FD8" w:rsidRDefault="00301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420B6F" w:rsidR="00857029" w:rsidRPr="00DF4FD8" w:rsidRDefault="00301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582756" w:rsidR="00857029" w:rsidRPr="00DF4FD8" w:rsidRDefault="00301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EC190C" w:rsidR="00857029" w:rsidRPr="00DF4FD8" w:rsidRDefault="00301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F2FAD3" w:rsidR="00857029" w:rsidRPr="00DF4FD8" w:rsidRDefault="003010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CB7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712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C04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E4C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37E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AE935E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A8F2840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5591B6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834EC4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90250BE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33E570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BCA015E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6463DA9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E07AB03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43BEA0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B9B1A6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621EA12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110F837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E28218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876152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D9615F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5AC516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D89189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ACA6B8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50D95D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CBFF2D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898E1A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6699D2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611AB2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96B7C9D" w:rsidR="00DF4FD8" w:rsidRPr="00301064" w:rsidRDefault="003010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0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1E4AD7D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5324A1E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E0BF21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2DBB80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BEB7358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965F92" w:rsidR="00DF4FD8" w:rsidRPr="004020EB" w:rsidRDefault="003010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2DD5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844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CAB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36D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791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3DA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0D406B" w:rsidR="00C54E9D" w:rsidRDefault="00301064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3C75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063C89" w:rsidR="00C54E9D" w:rsidRDefault="003010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7247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714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1C46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07D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C90C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C4F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014F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B5FC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49C4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83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009D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BC3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9AA7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DFAE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1AD5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1064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8 - Q4 Calendar</dc:title>
  <dc:subject>Quarter 4 Calendar with Brunei Holidays</dc:subject>
  <dc:creator>General Blue Corporation</dc:creator>
  <keywords>Brunei 2018 - Q4 Calendar, Printable, Easy to Customize, Holiday Calendar</keywords>
  <dc:description/>
  <dcterms:created xsi:type="dcterms:W3CDTF">2019-12-12T15:31:00.0000000Z</dcterms:created>
  <dcterms:modified xsi:type="dcterms:W3CDTF">2022-10-13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